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E64" w:rsidRPr="00605E64" w:rsidRDefault="00605E64" w:rsidP="00605E64">
      <w:pPr>
        <w:pStyle w:val="Style1"/>
        <w:widowControl/>
        <w:spacing w:before="53" w:line="276" w:lineRule="auto"/>
        <w:rPr>
          <w:rStyle w:val="FontStyle50"/>
          <w:rFonts w:eastAsiaTheme="majorEastAsia"/>
          <w:b/>
        </w:rPr>
      </w:pPr>
      <w:r w:rsidRPr="00605E64">
        <w:rPr>
          <w:rStyle w:val="FontStyle50"/>
          <w:rFonts w:eastAsiaTheme="majorEastAsia"/>
          <w:b/>
        </w:rPr>
        <w:t xml:space="preserve">МИНИСТЕРСТВО ЗДРАВООХРАНЕНИЯ РОССИЙСКОЙ ФЕДЕРАЦИИ </w:t>
      </w:r>
    </w:p>
    <w:p w:rsidR="00605E64" w:rsidRPr="00605E64" w:rsidRDefault="00605E64" w:rsidP="00605E64">
      <w:pPr>
        <w:pStyle w:val="Style1"/>
        <w:widowControl/>
        <w:spacing w:before="53" w:line="276" w:lineRule="auto"/>
        <w:rPr>
          <w:rStyle w:val="FontStyle50"/>
          <w:rFonts w:eastAsiaTheme="majorEastAsia"/>
          <w:b/>
        </w:rPr>
      </w:pPr>
      <w:r w:rsidRPr="00605E64">
        <w:rPr>
          <w:rStyle w:val="FontStyle50"/>
          <w:rFonts w:eastAsiaTheme="majorEastAsia"/>
          <w:b/>
        </w:rPr>
        <w:t>ГБОУ ВО «ДАГЕСТАНСК</w:t>
      </w:r>
      <w:r w:rsidR="00141FA7">
        <w:rPr>
          <w:rStyle w:val="FontStyle50"/>
          <w:rFonts w:eastAsiaTheme="majorEastAsia"/>
          <w:b/>
        </w:rPr>
        <w:t xml:space="preserve">ИЙ </w:t>
      </w:r>
      <w:r w:rsidRPr="00605E64">
        <w:rPr>
          <w:rStyle w:val="FontStyle50"/>
          <w:rFonts w:eastAsiaTheme="majorEastAsia"/>
          <w:b/>
        </w:rPr>
        <w:t xml:space="preserve"> ГОСУДАРСТВЕНН</w:t>
      </w:r>
      <w:r w:rsidR="00141FA7">
        <w:rPr>
          <w:rStyle w:val="FontStyle50"/>
          <w:rFonts w:eastAsiaTheme="majorEastAsia"/>
          <w:b/>
        </w:rPr>
        <w:t xml:space="preserve">ЫЙ </w:t>
      </w:r>
      <w:r w:rsidRPr="00605E64">
        <w:rPr>
          <w:rStyle w:val="FontStyle50"/>
          <w:rFonts w:eastAsiaTheme="majorEastAsia"/>
          <w:b/>
        </w:rPr>
        <w:t xml:space="preserve"> МЕДИЦИНСК</w:t>
      </w:r>
      <w:r w:rsidR="00141FA7">
        <w:rPr>
          <w:rStyle w:val="FontStyle50"/>
          <w:rFonts w:eastAsiaTheme="majorEastAsia"/>
          <w:b/>
        </w:rPr>
        <w:t>ИЙ УНИВЕРСИТЕТ</w:t>
      </w:r>
      <w:r w:rsidRPr="00605E64">
        <w:rPr>
          <w:rStyle w:val="FontStyle50"/>
          <w:rFonts w:eastAsiaTheme="majorEastAsia"/>
          <w:b/>
        </w:rPr>
        <w:t>»</w:t>
      </w:r>
    </w:p>
    <w:p w:rsidR="00605E64" w:rsidRPr="00605E64" w:rsidRDefault="00605E64" w:rsidP="00605E64">
      <w:pPr>
        <w:pStyle w:val="Style1"/>
        <w:widowControl/>
        <w:spacing w:line="276" w:lineRule="auto"/>
        <w:rPr>
          <w:rStyle w:val="FontStyle50"/>
          <w:rFonts w:eastAsiaTheme="majorEastAsia"/>
          <w:b/>
        </w:rPr>
      </w:pPr>
      <w:r w:rsidRPr="00605E64">
        <w:rPr>
          <w:rStyle w:val="FontStyle50"/>
          <w:rFonts w:eastAsiaTheme="majorEastAsia"/>
          <w:b/>
        </w:rPr>
        <w:t xml:space="preserve">КАФЕДРА КЛИНИЧЕСКОЙ ФАРМАКОЛОГИИ </w:t>
      </w:r>
    </w:p>
    <w:p w:rsidR="00605E64" w:rsidRP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  <w:b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1"/>
        <w:widowControl/>
        <w:spacing w:line="276" w:lineRule="auto"/>
        <w:jc w:val="left"/>
        <w:rPr>
          <w:rStyle w:val="FontStyle50"/>
          <w:rFonts w:eastAsiaTheme="majorEastAsia"/>
        </w:rPr>
      </w:pPr>
    </w:p>
    <w:p w:rsidR="00605E64" w:rsidRDefault="00605E64" w:rsidP="00605E64">
      <w:pPr>
        <w:pStyle w:val="Style3"/>
        <w:widowControl/>
        <w:spacing w:line="276" w:lineRule="auto"/>
        <w:ind w:left="457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«УТВЕРЖДАЮ» </w:t>
      </w:r>
    </w:p>
    <w:p w:rsidR="00605E64" w:rsidRDefault="00605E64" w:rsidP="00605E64">
      <w:pPr>
        <w:pStyle w:val="Style3"/>
        <w:widowControl/>
        <w:spacing w:line="276" w:lineRule="auto"/>
        <w:ind w:firstLine="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                                                                    Проректор по учебной работе  </w:t>
      </w:r>
    </w:p>
    <w:p w:rsidR="00605E64" w:rsidRDefault="00605E64" w:rsidP="00605E64">
      <w:pPr>
        <w:pStyle w:val="Style3"/>
        <w:widowControl/>
        <w:spacing w:line="276" w:lineRule="auto"/>
        <w:ind w:firstLine="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                                                                               </w:t>
      </w:r>
      <w:proofErr w:type="spellStart"/>
      <w:r w:rsidR="00141FA7">
        <w:rPr>
          <w:rStyle w:val="FontStyle45"/>
          <w:rFonts w:eastAsiaTheme="majorEastAsia"/>
        </w:rPr>
        <w:t>Р.М.Атаханов</w:t>
      </w:r>
      <w:proofErr w:type="spellEnd"/>
    </w:p>
    <w:p w:rsidR="00605E64" w:rsidRDefault="00605E64" w:rsidP="00605E64">
      <w:pPr>
        <w:pStyle w:val="Style3"/>
        <w:widowControl/>
        <w:spacing w:line="276" w:lineRule="auto"/>
        <w:ind w:firstLine="0"/>
        <w:jc w:val="left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 xml:space="preserve">                                                                                «_____»  «_____________»201</w:t>
      </w:r>
      <w:r w:rsidR="00141FA7">
        <w:rPr>
          <w:rStyle w:val="FontStyle45"/>
          <w:rFonts w:eastAsiaTheme="majorEastAsia"/>
        </w:rPr>
        <w:t>6</w:t>
      </w:r>
      <w:r>
        <w:rPr>
          <w:rStyle w:val="FontStyle45"/>
          <w:rFonts w:eastAsiaTheme="majorEastAsia"/>
        </w:rPr>
        <w:t xml:space="preserve"> г.                       </w:t>
      </w: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line="276" w:lineRule="auto"/>
      </w:pP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  <w:sz w:val="28"/>
        </w:rPr>
      </w:pPr>
      <w:r>
        <w:rPr>
          <w:rStyle w:val="FontStyle45"/>
          <w:rFonts w:eastAsiaTheme="majorEastAsia"/>
          <w:sz w:val="28"/>
        </w:rPr>
        <w:t xml:space="preserve">ГЛОССАРИЙ  </w:t>
      </w: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>ПО КЛИНИЧЕСКОЙ ФАРМАКОЛОГИИ.</w:t>
      </w: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</w:rPr>
      </w:pPr>
    </w:p>
    <w:p w:rsidR="00605E64" w:rsidRDefault="00605E64" w:rsidP="00605E64">
      <w:pPr>
        <w:pStyle w:val="Style5"/>
        <w:widowControl/>
        <w:spacing w:before="34" w:line="276" w:lineRule="auto"/>
        <w:jc w:val="center"/>
        <w:rPr>
          <w:rStyle w:val="FontStyle45"/>
          <w:rFonts w:eastAsiaTheme="majorEastAsia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</w:rPr>
      </w:pPr>
      <w:r w:rsidRPr="00D13491">
        <w:rPr>
          <w:rStyle w:val="FontStyle45"/>
          <w:rFonts w:eastAsiaTheme="majorEastAsia"/>
        </w:rPr>
        <w:t>Составител</w:t>
      </w:r>
      <w:r w:rsidR="00141FA7">
        <w:rPr>
          <w:rStyle w:val="FontStyle45"/>
          <w:rFonts w:eastAsiaTheme="majorEastAsia"/>
        </w:rPr>
        <w:t>ь</w:t>
      </w:r>
      <w:r>
        <w:rPr>
          <w:rStyle w:val="FontStyle45"/>
          <w:rFonts w:eastAsiaTheme="majorEastAsia"/>
        </w:rPr>
        <w:t>:</w:t>
      </w:r>
    </w:p>
    <w:p w:rsidR="00605E64" w:rsidRP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b w:val="0"/>
        </w:rPr>
      </w:pPr>
      <w:proofErr w:type="spellStart"/>
      <w:r w:rsidRPr="00605E64">
        <w:rPr>
          <w:rStyle w:val="FontStyle45"/>
          <w:rFonts w:eastAsiaTheme="majorEastAsia"/>
          <w:b w:val="0"/>
        </w:rPr>
        <w:t>Зав</w:t>
      </w:r>
      <w:proofErr w:type="gramStart"/>
      <w:r w:rsidRPr="00605E64">
        <w:rPr>
          <w:rStyle w:val="FontStyle45"/>
          <w:rFonts w:eastAsiaTheme="majorEastAsia"/>
          <w:b w:val="0"/>
        </w:rPr>
        <w:t>.к</w:t>
      </w:r>
      <w:proofErr w:type="gramEnd"/>
      <w:r w:rsidRPr="00605E64">
        <w:rPr>
          <w:rStyle w:val="FontStyle45"/>
          <w:rFonts w:eastAsiaTheme="majorEastAsia"/>
          <w:b w:val="0"/>
        </w:rPr>
        <w:t>афедрой</w:t>
      </w:r>
      <w:proofErr w:type="spellEnd"/>
      <w:r w:rsidRPr="00605E64">
        <w:rPr>
          <w:rStyle w:val="FontStyle45"/>
          <w:rFonts w:eastAsiaTheme="majorEastAsia"/>
          <w:b w:val="0"/>
        </w:rPr>
        <w:t xml:space="preserve"> клинической фармакологии </w:t>
      </w:r>
    </w:p>
    <w:p w:rsidR="00605E64" w:rsidRP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b w:val="0"/>
        </w:rPr>
      </w:pPr>
      <w:r w:rsidRPr="00605E64">
        <w:rPr>
          <w:rStyle w:val="FontStyle45"/>
          <w:rFonts w:eastAsiaTheme="majorEastAsia"/>
          <w:b w:val="0"/>
        </w:rPr>
        <w:t>Доцент, д</w:t>
      </w:r>
      <w:r w:rsidR="00535F6C">
        <w:rPr>
          <w:rStyle w:val="FontStyle45"/>
          <w:rFonts w:eastAsiaTheme="majorEastAsia"/>
          <w:b w:val="0"/>
        </w:rPr>
        <w:t xml:space="preserve">.м.н. </w:t>
      </w:r>
      <w:proofErr w:type="spellStart"/>
      <w:r w:rsidR="00535F6C">
        <w:rPr>
          <w:rStyle w:val="FontStyle45"/>
          <w:rFonts w:eastAsiaTheme="majorEastAsia"/>
          <w:b w:val="0"/>
        </w:rPr>
        <w:t>М.Г.Абакаров</w:t>
      </w:r>
      <w:proofErr w:type="spellEnd"/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jc w:val="left"/>
        <w:rPr>
          <w:rStyle w:val="FontStyle45"/>
          <w:rFonts w:eastAsiaTheme="majorEastAsia"/>
          <w:color w:val="FF0000"/>
        </w:rPr>
      </w:pPr>
    </w:p>
    <w:p w:rsidR="00605E64" w:rsidRDefault="00605E64" w:rsidP="00605E64">
      <w:pPr>
        <w:pStyle w:val="Style7"/>
        <w:widowControl/>
        <w:spacing w:line="276" w:lineRule="auto"/>
        <w:rPr>
          <w:rStyle w:val="FontStyle45"/>
          <w:rFonts w:eastAsiaTheme="majorEastAsia"/>
        </w:rPr>
      </w:pPr>
      <w:r>
        <w:rPr>
          <w:rStyle w:val="FontStyle45"/>
          <w:rFonts w:eastAsiaTheme="majorEastAsia"/>
        </w:rPr>
        <w:t>Махачкала 201</w:t>
      </w:r>
      <w:r w:rsidR="00141FA7">
        <w:rPr>
          <w:rStyle w:val="FontStyle45"/>
          <w:rFonts w:eastAsiaTheme="majorEastAsia"/>
        </w:rPr>
        <w:t>6</w:t>
      </w:r>
      <w:bookmarkStart w:id="0" w:name="_GoBack"/>
      <w:bookmarkEnd w:id="0"/>
    </w:p>
    <w:p w:rsidR="00605E64" w:rsidRPr="009155A4" w:rsidRDefault="00605E64" w:rsidP="00605E64">
      <w:pPr>
        <w:jc w:val="both"/>
        <w:rPr>
          <w:rFonts w:ascii="Times New Roman" w:eastAsia="Times New Roman" w:hAnsi="Times New Roman"/>
          <w:b/>
          <w:lang w:eastAsia="ru-RU"/>
        </w:rPr>
      </w:pPr>
    </w:p>
    <w:tbl>
      <w:tblPr>
        <w:tblW w:w="5000" w:type="pct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6"/>
      </w:tblGrid>
      <w:tr w:rsidR="00605E64" w:rsidRPr="009155A4" w:rsidTr="00535F6C">
        <w:trPr>
          <w:tblCellSpacing w:w="0" w:type="dxa"/>
          <w:jc w:val="center"/>
        </w:trPr>
        <w:tc>
          <w:tcPr>
            <w:tcW w:w="5000" w:type="pct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бсорбция (в фармакологии то же, что и Всасывание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еход вещества (лекарства) из места введения в общий кровоток; скорость всасывания зависит от растворимости (в воде – гидрофильность или в жирах –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ипофильность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лекарственного ве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ути введения, интенсивности кровотока в месте введ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бстиненция (синдром абстинент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олезненное состояние, возникающее в результате внезапного прекращения приема (введения) веществ, вызывающих развитие зависимости (алкоголя, наркотиков и других), или после введения 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нтагонистов. Сопровождается психическими и неврологическими расстройств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витаминоз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различных по клиническим проявлениям заболеваний, развивающихся вследствие резкой недостаточности витаминов в организме (разновидность витаминной недостаточности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втоматизм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automato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амодействующий, самопроизволь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 физиологии – способность клетки, ткани или органа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итмической самопроизвольно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деятельности вне очевидной связи с внешними побудительными причинами (например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кращения сердца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апт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способление организма к изменившимся условиям существов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апто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вышающие устойчивость организма к неблагоприятным воздействиям внешней среды (температурные колебания, недостаток кислорода, радиационные и химические загрязнения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енозинтрифосфат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 (АТФ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организме; играет важную роль в обме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еществ и обеспечивает энергией различные процессы (биосинтез, мышечные сокращения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а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, вырабатываемый в мозговом веществе надпочечник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ерг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взаимодействующие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они или блокируют, или облегчаю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едачу импульсов в синапсах, где медиаторами являются норадреналин или адреналин (смотри такж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миме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ирующ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адренергическ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препятствующие взаимодействию медиатора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ямого действия), либо нарушающие процессы образования, накопления или выде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медиатора нервным окончанием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непрямого действия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импат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кортикотропный гормон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АКТГ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кортикотроп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, стимулирующий выработку кортикостероидов надпочечник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миме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 (адреномиметические средства)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возбуждающиеадренорецеп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увеличивающие содержание норадренали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инаптическо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щел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рецеп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омпоненты биологических мембран, взаимодействующие с норадреналином (а также с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одственным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ему адреналином и дофамином); “запускают” различные процессы 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летках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передача нервного импульса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кс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росток нейрона, проводящий импульс от нейрона к клетке исполнительного органа ил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ругому нейрон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ктивный транспор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енос веществ (в том числе лекарств) внутрь клетки или из клетки, протекающий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тратами энерг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кал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зотсодержащие органические соединения, преимущественно растительного происхождения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ладают биологической активностью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лерге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о, вызывающее аллергическую реакцию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лергическая реак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акция на аллерген – проявление повышенной чувствительности организм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ьдосте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коры надпочечников, участвующий в регуляции обмена ионов (калия и натрия) и вод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держивая воду и натрий, вызывает увеличение объема циркулирующей крови и повыш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ртериальное давл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льфа-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блока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 из групп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действующие преимущественно на альфа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мила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участвующий в расщеплении углеводов; осуществляет гидролиз крахмала и друг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олисахари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минокисло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рганические кислоты, содержащие одну или более аминогрупп; являются основным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ми элементами молекул белков, определяют их биологическую специфич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 пищевую ценность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з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усвоения организмом поступающих в него веществ. В биохимии – фаза обмен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вязанная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 биосинтезом различных компонентов клетки (прежде всего белков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ческие средства (анаболики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редства, стимулирующие синтез белка в организме; различают нестероидные (например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алия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оротат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и стероидные (производные андрогенов) анаболик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ческие стер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наболические средства (анаболики), имеющие стероидное стро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болический эффек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Эффект стимулирования синтеза белка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альгезирующие средства (анальге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слабляющие или устраняющие боль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Ангионевротический отек (отек 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Квинк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)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Аллергическая реакция или наследственная болезнь, характеризующаяся остро развивающимся и спонтанно проходящим отеком кожи и подкожн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к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летчатки или слизистых оболоче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гиотенз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о, образующееся в организме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оге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Существует в двух формах: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активной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I) и активной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II). Повышает артериальное давление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уживает кровеносные сосуд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гиотензиноге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елок сыворотки крови, образующийся в печени и являющийся предшественнико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превращающи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ермент (АПФ)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ермент, регулирующий превращение неактивной форм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активную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ндро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ужские половые гормоны (тестостерон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дростеро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другие); регулируют развит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ужских вторичных половых признаков и функционирование половых орган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естез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anaisthesi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Отсутствие чувствительности (болевой, температурной и другой)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щее название методов обезболивания, например, при хирургических, стоматологических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иагностических операциях и процедура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кси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транквилизаторы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тарак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слабляющие или подавляющие чувство напряжения, беспокойства, тревоги, страх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орексигенны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нижающие аппетит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Антагонизм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ид взаимодействия веществ (в том числе лекарств) в организме, характеризующийся те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что одно из них ослабляет действие другого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агонис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ещество, препятствующее действию биологически активных соединений (например,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диаторов, гормонов) или лекарств и я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ац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нижающие кислотность желудочного содержимого путем нейтрализации соляной кислот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агреган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пятствующие склеиванию форменных элементов крови, главным образом эритроцитов и тромбоцит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адренергически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аритмические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аритм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Средства, нормализующие ритм сердечных сокращен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Антибактериальные средства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бивающие бактерии или подавляющие их жизнедеятельность (например, антибиотики, сульфаниламиды и други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Чужеродные для организма вещества, обычно белковой природы, способные стимулирова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работку антител, обеспечивающих иммунный ответ организм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гистамин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блокирующие различные виды рецепторов гистамина, полностью или частичн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нейтрализуя его действие. Применяются, в частности, в качестве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аллергических</w:t>
            </w:r>
            <w:proofErr w:type="gramEnd"/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ил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язвен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депресса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именяемые для лечения психических расстройств, сопровождающихся депресси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диуретический гормон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вазопрессин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; суживает кровеносные сосуды, задерживает выведение жидкости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ает артериальное давл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коагуля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свертывающ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) (от “анти” и латин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coagulan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ызывающи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вертывание). Лекарственные средства, тормозящие процесс свертывания крови, различают антикоагулян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ямого и непрямого действ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коагулянты непрямого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давляющие синтез факторов свертывания крови в печени за счет антагонизма с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итамином 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Антикоагулянты прямого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непосредственно влияющие на активность циркулирующих в крови факторо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ертывания крови 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пример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епарин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конгестан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слабляющие или устраняющие отеки и застойные явления в слизистой оболочке носа, глаз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оксида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дотвращающие или замедляющие окисление молекулярным кислородом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организме человека являются необходимыми компонентами всех тканей и клеток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охраняя их от разрушения в результате окисл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психот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Нейролептики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.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септические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антисеп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тивомикробные препараты, применяемые, главным образом, на поверхности тел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человека (кожа, слизистые оболочки, поверхности ран и так далее) или для дезинфек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нтител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ки крови (глобулины), образуются в ответ на попадание в организм антигена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ецифически с ним реагируют и обеспечивают развитие иммунного отв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пноэ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apnoi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отсутствие дыхания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ременная остановка дых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поп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енетически запрограммированная гибель клето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ахидоновая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кислот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ое вещество; в организме служит исходным материалом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для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интеза простагландин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ит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ритмичные сокращения сердца, обусловленные нарушением формирования импульсо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збуждения и их проведения по миокард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териальное дав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авление крови в артериях; зависит от величины сердечного выброса, сопротивления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казываемого стенками артерий кровотоку, и объема циркулирующей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тер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носные сосуды, по которым кровь движется от сердца к органам и частям тел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(смотри также Аорта, Артериола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ртериола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носный сосуд, которым заканчивается ветвление артерий; переходит в капилляр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спарагиновая кислот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спартат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минокислота, в организме присутствует в составе белков и в свободном виде; являетс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озбуждающи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йромедиаторо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цетилхо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клетках из холина и уксусной кислоты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еспечивает контакты между нейронами в центральной нервной системе и провед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рвных импульс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эрозол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ая форма, представляющая собой растворы, эмульсии, суспензии лекарстве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, находящихся под давлением вместе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пеллент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 герметичной упаковк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набженной клапанно-распылительной системой (дозирующей или недозирующей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эрозоли предназначены для вдыхания (ингаляции), а также для нанесения лечебног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става на кожу, слизистые оболочки, ран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актер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дноклеточные микроорганизмы (микробы), способные вызывать инфекционные заболев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актерицидны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ызывающи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ибель бактер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арбитура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производные барбитуровой кислоты; способны оказыва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спокаивающее (седативное), снотворное, наркозное или противосудорожное действ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ел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ные высокомолекулярные вещества, состоящие из аминокислот, основная часть всего живого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ета-адреноблока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Лекарства из групп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блока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связывающие преимущественно бета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замедляют сердечный ритм и снижают потребность сердечной мышцы (миокарда) в кислород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ета-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адренорецеп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зновидност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ренорецеп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при их возбуждении расширяются сосуды, расслабляю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ронхи, учащаются сердечные сокращения, тормозится сократительная деятельность матк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лируб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лчный пигмент, продукт распада гемоглобина и родственных ему соединений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онцентрация билирубина в крови и моче имеет диагностическое знач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генные стимуля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параты биологического происхождения; стимулируют обмен веществ и процес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генерации ткан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доступность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араметр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фармакокине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показывающий, какая часть лекарства достигла системног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отока; при внутривенном введении составляет 100%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логически активные веще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щее название органических соединений, участвующих или способных участвовать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существлени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аких-либо функций организма и обладающих высокой специфичностью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ействия. К биологически активным веществам относятся ферменты, гормоны, витамины и друг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логические ритмы (биоритм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Циклические колебания интенсивности и характера биологических процессов и явлен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(в том числе деятельности клеток, органов, систем, организма в целом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полиме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сокомолекулярные соединения биологического происхождения; к ним относятся белк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нуклеиновые кислоты, полисахарид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иотрансформация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химических превращений лекарственного вещества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радикард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brady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медленны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kardi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ердц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меньшение частоты сердечных сокращений до значений ниже 60 ударов в 1 минуту; мож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ыть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бусловлена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нституционально или являться следствием различных заболеван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радикинин</w:t>
            </w:r>
            <w:proofErr w:type="spellEnd"/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 (полипептид), образующееся в крови; понижает сосудист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онус, усиливает проницаемость капилляров, повышает ударный объем желудочков сердц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является медиатором аллергических реакций, при избыточном образовании вызывае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ронхоспаз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оль, падение артериального давл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Брадипноэ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дкое дыхание (12 и менее дыхательных актов в 1 минуту); наблюдается при понижен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озбудимости дыхательного центра или при уменьшении его стимуля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Бронхорасширяющи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ронходилататор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ронх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расслабление гладкой мускулатуры бронхов, расширяющие их просв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устраняющие спазм. Применяются при бронхиальной астме, бронхитах и других заболеваниях, сопровождающихся повышением тонуса бронхиальных мышц, отеком слизистой оболочки бронхов и повышенным выделением бронхиального секр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егетативная нерв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втономная, неконтролируемая сознанием нервная система, которая регулирует обмен веществ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вязанные с ним функции дыхания, кровообращения, пищеварения, выделения и размнож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носные сосуды, несущие кровь от органов и тканей к сердц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русы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viru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яд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икроорганизмы (микробы), относящиеся к неклеточным формам живого и способные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спроизведению лишь в клетках более высокоорганизованных живых существ; возбудители многих инфекционных заболеваний человека и животны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тамин D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ступает в организм с пищей, частично образуется в коже под действием солнечного свет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участвует в регулировании обмена кальция и фосфор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таминная недостаточ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атологическое состояние, вызванное частичным дефицитом каких-либо витаминов в организме (гиповитаминозы) или их резкой недостаточностью (авитаминозы). Витаминная недостаточ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азвивается вследствие недостаточного поступления витаминов с пищей, нарушения их синтеза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рганизме или их плохого усвое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итам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изкомолекулярные соединения, участвующие в различных биохимических процессах организма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сновным источником витаминов для человека является пищ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нима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средоточенность и направленность психической деятельности человека на определенный объект. Характеристиками внимания являются устойчивость, объем (количество объектов, котор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может быть воспринято и запечатлено человеком одновременно), распределение (способ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дновременно выполнять несколько действий или вести наблюдение за несколькими процесса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ъектами), переключение внимания. Психологи выделяют 3 вида внимания: непроизвольное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извольное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произволь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Непроизвольное (пассивное) внимание – направленность 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от или иной объект не связана с какими-либо намерениями и определяется только свойств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амого объекта (новизна, необычность, яркость и другие). Произвольное (активное) внимание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–к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огда выбор объекта внимания производится сознательно, преднамеренно. Возникновение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оддержание активного внимания требует интеллектуальной и волевой активности челове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произволь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нимание – проявляется в процессе освоения деятельности и увлеченност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ыполняемой работой;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произволь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нимание не требует усилий воли, так как поддержива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нтересом к данной деятель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одитель ритма сердц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часток миокарда, генерирующий ритмичные импульсы возбуждения, вызывающие сокращ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иокард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олновое движение</w:t>
            </w:r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,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волны. Возмущения, распространяющиеся в пространстве и несущие с собой энергию без переноса веществ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сасыва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м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бсорбция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ыведение (экскре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, направленных на освобождение организма от избытка воды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инеральных и органических веществ, поступивших с пищей, конечных продуктов обме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лекарств и я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Вяжущие (дубильные)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при нанесении на кожу, слизистые оболочки или раневую поверх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частичное обезвоживание и свертывание (коагуляцию) белков; за счет образующейся “пленки”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казывают местное противовоспалительное и слабое обезболивающее действ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мма-аминомасляная</w:t>
            </w:r>
            <w:proofErr w:type="gram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кислота (ГАМ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; естественный продукт обмена вещ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тв в тк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ани мозга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нимае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участие в проведении нервных импульсов в центральной нервной системе; в медицин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епараты ГАМК применяются в качеств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оотроп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нглиоблока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пятствующие передаче возбуждения в узлах (ганглиях) вегетативной нервн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истемы; применяются для лечения гипертонической болезни, язвенной болезни желудка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венадцатиперстной кишки и других заболеван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стр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 (полипептид), выделяется слизистой оболочкой пищеварительного тракта; внутренний гормон, регулирующий образование и выделение желудочного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анкреатического со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астропротек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защищающие слизистую оболочку желудка от повреждающего воздействия кислот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щелочей, ферментов и других химических или физических фактор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атоэнцефалический барье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арьер, препятствующий обмену веществ между кровью и нервной тканью (мозгом)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защищает центральную нервную систему от циркулирующих в крови продуктов обмена веществ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сенобиотик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оглоб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лезосодержащий белок, входящий в состав эритроцитов; связывает и переносит кислород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з легких в ткани и углекислый газ из тканей в легк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опоэ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творение; процесс образования, развития и созревания клеток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моста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, обеспечивающих равновесие между процессами свертыван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коагуляции) крови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фибринолиз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</w:t>
            </w:r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н(</w:t>
            </w:r>
            <w:proofErr w:type="gram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ая и функциональная единица наследственности, контролирующая образова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акого-либо признака, представляет собой участок дезоксирибонуклеиновой кислоты (ДНК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нно-инженерные технолог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ы получения новых веществ (в том числе лекарств), основанные на изменен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следственных свойств микроорганизмов и тканей животных с целью вынудить их клет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рабатывать заданные веществ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патопротек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вышающие устойчивость печени к различным воздействиям и повреждения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химическими веществами (в том числе алкоголем), усиливающие ее функции и способствующие восстановлению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рушенных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епатоцит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летка печен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естагенны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 (гестаген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одержащие прогестерон (женский половой гормон) или его синтетические аналог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Гидрокортизон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люкокортикоид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влияет на углеводный и белковый обмен; препараты гидрокортизон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меняются в качестве лекарственных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венти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збыточная легочная вентиляция, обусловленная глубоким и (или) частым дыханием 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иводящая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 понижению содержания углекислого газа и повышению содержа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ислорода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глик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ое содержание глюкозы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капния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hyper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д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сверх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kapn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ым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ое содержание двуокиси углерода в крови и (или) других тканя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плаз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от “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ипер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” + греческо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plasi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формирование, образов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Увеличение числа структурных элементов тканей (клеток, внутриклеточных структур,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ежклеточных волокнистых образований) вследствие усиленной функции органа или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езультат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атологического новообразования ткан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ертер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ая температура тел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вентиляция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достаточная легочная вентиляция, приводящая к увеличению содержания углекислого газ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понижению содержания кислорода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витаминоз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олезненные состояния, обусловленные недостаточностью витаминов в организме (разновидность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итаминной недостаточности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глик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ниженное содержание глюкозы в кров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капн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hypo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од, внизу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kapn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ым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ниженное содержание двуокиси углерода в артериальной крови, например, в результат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ипервентиля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кс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кислородное голод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достаточное снабжение тканей организма кислородом или нарушение его утилизаци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летк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потензивные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гипертензив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нижающие артериальное давл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стам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содержащееся главным образом в тучных клетках (клетки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единительной ткани) и в базофилах (клетки крови); участвует в регуляции различных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ов в организме, является одним из медиаторов аллергических реакц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ист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ки клеточного ядра, относительно богатые аргинином и (или) лизином и не содержащ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риптофана. Образуют комплекс с ДНК, стабилизируют вторичную структуру ДНК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труктуру хроматина и хромосом; участвуют в регуляции синтеза нуклеиновых кислот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икоген (животный крахмал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ысокомолекулярный полисахарид (углевод), построенный из остатков глюкозы;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ольшом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количеств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одержится в печени и мышцах как резерв углеводов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ликоли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ервый этап расщепления глюкозы при клеточном дыхании, протекающий без потреб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ислород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икопроте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ные белки, содержащие углеводный компонент. К гликопротеинам относятся некотор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ферменты, гормоны, иммуноглобулины и др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иц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менимая аминокислота, входящая в состав многих белков; в свободном виде присутствует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центральной нервной системе, где является тормозны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йромедиаторо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В качеств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ого средства его применяют при стрессах, неврозах, повышенной возбудимост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лкоголизме, а также для повышения умственной работоспособ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утаминовая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кислота (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утамат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менимая аминокислота, входящая в состав белков, фолиевой кислоты и других биологическ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активных веществ; в свободном виде присутствует в центральной нервной системе и явля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озбуждающи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йромедиаторо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 В качестве лекарственного средства ее применяют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эпилепсии, психозах, депрессии, полиомиелите и других заболевания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аг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, продуцируемый клетками поджелудочной железы, является антагонистом инсулин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тимулирует его секрецию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за (декстроза, виноградный сахар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оносахарид, входящий в состав полисахаридов и многих биологически активных веществ;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является одним из основных источников энергии в организме челове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кортикостероид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кортикоид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 коры надпочечников из группы кортикостероидов, влияют на углеводный и белковы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мен в организме, как лекарства обладают широким спектром актив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люконеогене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цесс образования глюкозы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углевод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сточников (например, из аминокислот, жир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ислот и др.), протекает преимущественно в печени и почках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беспечивая потребность организ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глюкоз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, когда количество углеводов, потребляемых с пищей, является недостаточным дл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бразования требуемого количества глюкоз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меостаз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homoio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одобный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stasi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тояние, неподвижнос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ойство клеток, тканей, органов, систем органов и организма в целом поддерживать постоянст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нутренней среды и устойчивость физиологических функций организма (кровообращения, дыхания, терморегуляции, обмена веществ и так дале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меоста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ханизм обеспечения гомеостаза живого организм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рмональная контрацеп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упреждение беременности путем приема гормональных контрацептивных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ормоны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hormaino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риводить в движение, побужда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деляемые железами внутренней секреции или тканями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участвуют в процессах регуляции жизнедеятельности организма или его отдельных систе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ранул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вердая дозированная ил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дозированная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лекарственная форма для внутреннего применения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иде крупинок (агломератов) шарообразной или неправильной формы, содержащая смесь активных действующих и вспомогательных веществ.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ранулы могут быть покрыты оболочкой (в том числ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желудочно-резистентной) или непокрытыми; шипучие (быстрорастворимые); для приготовлени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жидкостей, принимаемых внутрь, и с модифицированным высвобождением актив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ействующих веществ.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Упаковка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едозированны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ранулами может быть снабжен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озирующим устройство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Гриб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ид одноклеточных или многоклеточных микроорганизмов, относящихся к низшим растениям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оторые неспособны к фотосинтезу и питаются готовыми органическими веществами; мног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грибы являются паразитами и могут вызывать заболев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Гуморальная регу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гуляция, осуществляемая через жидкие среды организма (кровь, лимфа, тканевая жидкость)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 помощью биологически активных веществ, выделяемых тканями и органа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вухфазные пероральные контрацептив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омбинированные средства (гормональные) для предупреждения беременности; состоят из дву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аблеток разного состава и дозировки (отличающихся цветом), предназначенных для прие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оответственно в первую и вторую фазы менструального цикл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езинфицирующ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тивомикробные средства, предназначенные для уничтожения микробов в окружающей сред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Деонтология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de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eont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олжное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log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ч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здел этики, рассматривающий проблемы долга и должного. В медицине – совокуп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этических норм и правил поведения медицинских работников при выполнении своих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фессиональных обязанност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ер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лотная соединительная ткань, находящаяся под верхним слоем кожи (эпидермисом);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ней расположены окончания (капилляры) кровеносных и лимфатических сосудов, нерв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кончания, сальные и потовые железы, корни волос и ногт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ерматотропные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erma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ermat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жа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trop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направление,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 действия). Лекарственные средства различных фармакологических групп, применяем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для лечения заболеваний кож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астола сердц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diastole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растягивание, расшир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Фаза сердечного цикла: расширение полостей сердца (связано с расслаблением мышц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сердий и желудочков сердца), во время которого полости сердца наполняются кровью.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месте с систолой составляет цикл сердечной деятельност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астолическое дав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ртериальное давление в конце стадии расслабления желудочков сердца; характеризуе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противление периферических сосу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лат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ширение просвета какого-либо полого органа, в том числе кровеносных сосу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сбактерио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зменение соотношения и состава естественной микробной флоры человека – уменьшение ил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счезновение составляющих ее микроорганизмов, появление и преобладание несвойственных или редко встречающихся в норме микроорганизм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спепс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стройство пищеварения; сопровождается тяжестью в желудке, изжогой, отрыжкой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етеоризмом и другими неприятными ощущениям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урети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Мочегонные средства (диуретики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иффуз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амопроизвольное взаимопроникновение молекул веществ за счет теплового движения;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дин из основных процессов, обеспечивающих движение веществ (в том числе лекарств) в клетках и тканя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офам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ое вещество из группы катехоламинов, является медиатором нервной системы,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участвует в проведении нервных импульс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Драж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вердая дозированная лекарственная форма, получаемая послойным нанесением актив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действующих веществ (в смеси со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спомогательным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) на микрочастицы инертных носителе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(с использованием сахарных сиропов в качестве склеивающих агентов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Дыхательный цент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дел продолговатого мозга, реагирующий на изменения газового состава крови и регулирующи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итм дыхан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Желчегон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усиливающие желчеобразование или способствующие выделению желчи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венадцатиперстную кишку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Желч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екрет, вырабатываемый клетками печени, содержащий билирубин, холестерин, желчные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ислоты и другие биологически активные вещества (гормоны, витамины и другие), участвующ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процессах переваривания и всасывания жиров в кишечник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Жиры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нейтральные жиры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риацилглицерин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триглицерид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 химической структуре представляют собой эфиры трехатомного спирта глицерина и высши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жирных кислот. Жиры являются наиболее простыми и широко распространенными липидами,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нтезируются из продуктов расщепления пищевых жиров и являются формой запасания жиров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Заместительн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изация (прививки профилактическ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тивоэпидемическое мероприятие, заключающееся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егламентированном по времени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именении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 (вакцины, сыворотки и другие) специфической профилактики инфекцио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болезней разным возрастным группам люд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итет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immunita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освобождение, избавл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восприимчивость организма к инфекционным и неинфекционным агентам и веществам, обладающим свойствами антиген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органов, тканей и клеток, обеспечивающих развитие иммунного ответа; центральны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рганами иммунной системы являются костный мозг и вилочковая железа, периферическими – селезенка, лимфатические узлы и другие скопления лимфоидной ткани; основная функция – обеспечение иммунит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глобул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ки, содержащиеся в плазме крови; являются компонентами иммунной системы человека, выполняют функции антител, специфически взаимодействуя с определенными антигенами и связывая и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депрессанты (</w:t>
            </w:r>
            <w:proofErr w:type="spellStart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супрессанты</w:t>
            </w:r>
            <w:proofErr w:type="spellEnd"/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гнетающие процессы иммунитет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модуля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изменяющие (усиливающие или подавляющие) иммунные реакции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b/>
                <w:lang w:eastAsia="ru-RU"/>
              </w:rPr>
              <w:t>Иммуностимуля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тимулирующие процессы иммунитета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Ингибиторы </w:t>
            </w: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ангиотензинпревращающего</w:t>
            </w:r>
            <w:proofErr w:type="spellEnd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 фермента (ингибиторы АПФ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Лекарственные средства, тормозящие активност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превращающег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ермента (АПФ); применяются в качестве гипотензивных средст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Ингибиторы </w:t>
            </w: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моноаминоксидазы</w:t>
            </w:r>
            <w:proofErr w:type="spellEnd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 (ингибиторы МАО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Лекарственные средства, тормозящие активность фермента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оноаминоксидаз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азрушающей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биогенные амины (норадреналин, серотонин и другие), повышающие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таким образом содержание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иогенных аминов в мозге и периферических тканях. Применяются в качестве антидепрессантов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гибиторы протонного насос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пятствующие выходу ионов водорода из клеток слизистой оболочки желудка и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езультате этого – образованию соляной кислоты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 xml:space="preserve">Ингибиторы </w:t>
            </w: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фибринолиза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оказывающие кровоостанавливающее действие за счет стабилизации фибрина –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репятствующи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его растворению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су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поджелудочной железы; регулирует утилизацию глюкозы в организме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ерлейк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, образующиеся в организме в результате межклеточного 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заимодействия при иммунном ответе; медиаторы иммунных реакци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ерфаз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inter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между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+ фаз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адия жизненного цикла клетки между двумя последовательными митотическими делениями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ерфер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 из группы цитокинов; низкомолекулярные белки. Образуют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ответ на воздействие вирусов или других природных и синтетических агентов (названных индукторами интерферона); подавляют развитие вирусов и препятствуют размножению других внутриклеточных паразитов, оказывают противоопухолевый, иммуномодулирующий и другие эффекты.</w:t>
            </w:r>
          </w:p>
          <w:p w:rsidR="00605E64" w:rsidRPr="00222FB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22FBF">
              <w:rPr>
                <w:rFonts w:ascii="Times New Roman" w:eastAsia="Times New Roman" w:hAnsi="Times New Roman"/>
                <w:b/>
                <w:lang w:eastAsia="ru-RU"/>
              </w:rPr>
              <w:t>Интоксикация лекарственна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равление организма в результате приема лекарства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Ионные каналы клет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аналы, через которые клетка обменивается ионами (натрия, калия, кальция, хлора и другими) с внешней средой; играют важную роль в жизнедеятельности клетки и проявлении действия многих лекарственных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редств (блокаторов кальциевых каналов, ингибиторов протонного насоса и так далее)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Иш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Недостаточность местного кровоснабжения, приводящая к кислородному голоданию и ухудшению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итания данного участка ткани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льцитон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 щитовидной железы; регулирует (уменьшает) содержание кальция в крови, предупрежд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ссасывание костей; является антагонисто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иреоид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ормонов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пилля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ончайший кровеносный сосуд, являющийся конечной частью разветвления артериальной системы; через его стенку происходит обмен веществ между кровью и тканями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псул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озированная лекарственная форма, в которой действующие вещества помещены в желатинов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олочку. Капсулы могут быть наполнены порошком, гранулам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икрогранул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микрокапсулам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еллет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жидкими или пастообразными веществами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таболиз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Этап обмена веществ, в котором сложные вещества распадаются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а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более простые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атехолам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 из группы аминов, вырабатываемые в организме; являютс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медиаторами (норадреналин, дофамин) или гормонами (адреналин).</w:t>
            </w:r>
          </w:p>
          <w:p w:rsidR="00605E64" w:rsidRPr="00A7178F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A7178F">
              <w:rPr>
                <w:rFonts w:ascii="Times New Roman" w:eastAsia="Times New Roman" w:hAnsi="Times New Roman"/>
                <w:b/>
                <w:lang w:eastAsia="ru-RU"/>
              </w:rPr>
              <w:t>Кетоацид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вышенное содержание в крови кетоновых тел (ацетоуксусной,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бета-оксимаслян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ислот и ацетона). Кетоновые тела образуются в результате метаболизма жиров. Повышение их содержания в организме происходит при нарушении метаболизма жиров,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например, при сахарном диабете, голодании и др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ин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 белковой структуры (полипептиды), образующиеся в тканях и плазме крови при различных повреждениях; расширяют и повышают проницаемость сосудов, понижают артериальное давление, сокращают гладкую мускулатуру, понижают порог болевой чувстви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так далее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леточная мембран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олочка клетки, отделяющая ее содержимое от внешней среды; осуществляет барьерную и рецепторную функции, связывая клетку с внешней средой и регулируя движение вещ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тв в кл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етку и из нее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леточное дыхание (тканевое дых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овокупност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окислитель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-восстановительных реакций, протекающих в клетке с потреблением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ислорода (или без него) и приводящих к высвобождению и накоплению энергии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агуля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тимулирующие процессы свертывания крови и останавливающие кровотечение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ллаге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ок соединительной ткани, выполняющий пластические функции; является основным структурным элементом коллагенового волокна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лониестимулирующие</w:t>
            </w:r>
            <w:proofErr w:type="spellEnd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 xml:space="preserve"> фак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 из группы цитокинов; образуются в организме и являются естественными регуляторами формирования иммунитета, в том числе противоопухолевого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нтрацептив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 том числе лекарственные, для предупреждения беременности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нтрацеп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едохранение от зачатия (беременности)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ртиз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люкокортикоид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; влияет на углеводный и белковый обмен; препараты кортизона применяются в качестве лекарственных средств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ртикостер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тероидные гормоны, вырабатываемые корковым веществом 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cortex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ра) надпочечников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люкокортикоид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инералокортикоид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половые гормоны); участвуют в регуляции обмена вещест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азвитии адаптационных реакций организма, влияют на формирование половых признаков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оферме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а, являющиеся, как правило, производными витаминов и необходимые для действ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пределенных ферментов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Куму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копление биологически активного вещества (материальная кумуляция) или суммирование вызываемых им эффектов (функциональная кумуляция) при повторных воздействиях лекарственных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еществ и ядов. Кумуляция обычно обусловлена высокой степенью связывания с белками тканей, низкой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иотрансформацие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/или слабым выведением препарата, что приводит к повышению концентра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ещества в крови и тканях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Лактацидоз</w:t>
            </w:r>
            <w:proofErr w:type="spellEnd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 (ацидоз молочнокисл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атологическое состояние, характеризующееся накоплением в крови молочной кислоты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 xml:space="preserve">Легочный </w:t>
            </w:r>
            <w:proofErr w:type="spellStart"/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сурфактант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верхностно-активное вещество; предотвращае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паден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альвеол при выдохе, предохраняет от проникновения в кровь микроорганизмов из вдыхаемого воздуха,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облегчает выделение мокроты из дыхательных путей.</w:t>
            </w: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Лейкоцит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ые клетки крови; различают гранулоциты, лимфоциты и моноциты; выполняют защитную функцию, являясь частью иммунной систем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852080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852080">
              <w:rPr>
                <w:rFonts w:ascii="Times New Roman" w:eastAsia="Times New Roman" w:hAnsi="Times New Roman"/>
                <w:b/>
                <w:lang w:eastAsia="ru-RU"/>
              </w:rPr>
              <w:t>Лекарственн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етод лечения болезни при помощи лекарств; существуют ее несколько видов: 1. Симптоматическа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ерапия – используется для ослабления или устранения тягостных для больного проявлений болезн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например, высокая температура, сильная боль, кашель, зуд и тому подобное). 2. Патогенетическа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ерапия – направлена на подавление механизма развития болезни (например, использовани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тиагрегант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/или антикоагулянтов для лечения и профилактики инфаркта миокарда, вызываемого закупоркой сосудов тромбом). 3. Заместительная терапия – помогает организму восполнить и компенсировать утраченные из-за болезни вещества или функции (например, при развитии железодефицитной анемии используют препараты железа, при диабете – инсулин и так далее)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4. Этиотропная терапия – направлена против известной причины заболевания (например, выведен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яда из организма при желудочно-кишечных отравлениях, обезвреживание бактерий и вирусов пр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ерпесе, инфекциях и тому подобное). 5. Поддерживающая терапия – помогает организму сохранять “боеспособность” в борьбе с болезнями (например, применение иммуностимуляторов или витаминов).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6. Комплексная (комбинированная) терапия – одновременное применение разных видов лекарственн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ерапии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екарственная фор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идаваемое лекарственному средству или лекарственному растительному сырью удобное дл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именения состояние, при котором достигается необходимый лечебный эффект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екарствен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ещества, применяемые для профилактики, диагностики, лечения болезни, предотвращения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беременности, полученные из крови, плазмы крови, а также органов, тканей человека или животного, растений, микроорганизмов, минералов методами синтеза или с применением биологических технологий.</w:t>
            </w:r>
            <w:proofErr w:type="gramEnd"/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зосом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омпоненты цитоплазмы клетки, в которых происходит процесс внутриклеточного переваривания питательных веществ и дефектных структур самой клетки, подлежащих удалению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зоци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ермент, выполняющий в организме человека защитную функцию, разрушая клеточную стенку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актерий и вызывая их распад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мфоц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зновидность лейкоцитов; основные клетки иммунной системы человека; вырабатывают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ммуноглобулины, нейтрализующие активность ядов, микроб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па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способствующий расщеплению триглицеридов на глицерин и жирные кислот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Липиды (от </w:t>
            </w: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греческого</w:t>
            </w:r>
            <w:proofErr w:type="gram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lipos</w:t>
            </w:r>
            <w:proofErr w:type="spellEnd"/>
            <w:proofErr w:type="gram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– жир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ольшая группа органических веществ, нерастворимых в воде, но растворимых в неполярных органических растворителях (эфире, хлороформе, бензоле и других). К липидам относятся нейтраль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жиры (состоят из одной молекулы глицерина и трех молекул жирных кислот), фосфолипиды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финголипид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воск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терол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холестерин) и другие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Липогене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, при котором глюкоза и другие вещества превращаются в организме в жирные кислот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иполи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расщепления жир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Лютеотропный</w:t>
            </w:r>
            <w:proofErr w:type="spell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горм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, стимулирующий процесс выделения молока молочной железой (лактацию)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аз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ягкая лекарственная форма, предназначенная для нанесения на кожу, раны и слизистые оболочки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остоящая из основы и равномерно распределенных в ней лекарственных и вспомогательных веществ. В зависимости от консистентных свойств различают собственно мази, пасты, кремы, гели и линимент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акролид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руппа антибиотиков, имеющих в химической структуре макроциклическо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ктон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льцо, связанно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 различными сахарами; оказывают антибактериальное действ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диатор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mediator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осредни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емое клетками или нервными окончаниями, осуществляет межклеточные контакты (проведение нервных импульсов) или воздействует на ткани и органы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нопау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ериод в жизни женщины, характеризующийся прекращением детородной функции и уменьшение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ыработки половых гормон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нструальный цикл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Циклические изменения в органах репродуктивной системы женщины, происходящие на протяж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сего детородного периода жизни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стноанестезирующие</w:t>
            </w:r>
            <w:proofErr w:type="spell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локальную (то есть в месте вмешательства) анестезию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стные анестети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естноанестезирующи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таболизм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Обмен вещест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етабол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межуточные продукты обмена вещест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дриа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ширение зрачк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кробная флора человека (микрофлора, флора микробная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ившаяся в процессе эволюции устойчивая совокупность присутствующих в организме человек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идов микроб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крокапсул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апсулы шарообразной или неправильной формы, размером от 1 мкм до 2 мм, содержащие твердые или жидкие активные действующие вещества с добавлением или без добавления вспомогательных веществ, покрытые тонкой оболочкой из полимерного или другого материал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нералокортикоид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ы надпочечников из группы кортикостероидов, регулирующие главным образом водно-солевой 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мен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gram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ни-пили</w:t>
            </w:r>
            <w:proofErr w:type="gram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ероральные гормональны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монокомпонент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нтрацептивы, содержащие микродозы гестагена; принимают ежедневно в течение 6-12 месяце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Миоглобин (гемоглобин мышеч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елезосодержащий белок, находящийся в клетках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оперечно-полосатых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ышц (скелетная мускулатура, сердечная мышца) и близкий по строению и свойствам к гемоглобину. Выполняет функцию переносчика кислорода и обеспечивает депонирование кислорода в мышцах позвоночных животных и человек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окард (сердечная мышц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ний слой стенки сердца, образованный сократительными мышечными волокнами и атипичным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олокнами, составляющими проводящую систему сердца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орелаксан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снижающие тонус скелетной мускулатуры с уменьшением двигательной активности, вплоть до полного обездвиживания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то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сновная форма клеточного деления, при которой удвоенное число хромосом равномерно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пределяется между дочерними клетками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итохондр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й компонент цитоплазмы, относящийся к мембранным органеллам; в митохондриях происходит синтез и накопление богатых энергией соединений, главным образом АТФ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онокомпонентный</w:t>
            </w:r>
            <w:proofErr w:type="spellEnd"/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 xml:space="preserve"> контрацепти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альное лекарственное средство для предупреждения беременности, содержащее гестаген; выпускается в виде мини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иле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осткоитальн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репаратов, инъекций и имплантатов.</w:t>
            </w:r>
          </w:p>
          <w:p w:rsidR="00605E64" w:rsidRPr="002B1A13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2B1A13">
              <w:rPr>
                <w:rFonts w:ascii="Times New Roman" w:eastAsia="Times New Roman" w:hAnsi="Times New Roman"/>
                <w:b/>
                <w:lang w:eastAsia="ru-RU"/>
              </w:rPr>
              <w:t>Мочегонные средства (диуре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усиливающие выделение солей и воды с мочой и уменьшающие содержание жидкости в тканях и полостях организма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Муколи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пособствующие разжижению мокроты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аркозные средства (общие анестетик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вызывающие наркоз – искусственно вызванное состояние, характеризующееся обратим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утратой сознания, болевой чувствительности, подавлением некоторых рефлексов, расслаблением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келетных мышц. В зависимости от физико-химических свойств и способа применения выделяют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 для ингаляционного и неингаляционного наркоза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аркотические анальгетики (</w:t>
            </w: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опиоиды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избирательно подавляющие болевую чувствительность за счет взаимодействия с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специфическими (опиоидными) рецепторами (в центральной нервной системе и на периферии), участвующими в проведении и восприятии боли; вызывают развитие психической и физиче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зависимости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астой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идкая лекарственная форма, представляющая собой спиртовые и водно-спиртовые извлечения из лекарственного растительного сырья, полученные без нагревания и удаления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кстрагент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булайзер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 (ингалятор аэрозольный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дицинское устройство, представляющее собой камеру, в которой жидкость (раствор препарата) преобразуется в аэрозоль под действием ультразвука (ультразвуковой) или сжатого воздуха (струйный, или компрессионный). Выпускается в комплекте с маской для ингаляций через нос и рот, загубником для ингаляций через рот. Аэрозольная форма обеспечивает проникновение препарата непосредственно в бронхи, что позволяет получить быстрый лечебный эффект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йрогормоны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 (</w:t>
            </w: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рилизинг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-фактор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 гипоталамуса, влияющие на образование гормонов гипофиза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Нейролептики (антипсихотические средств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казывающие тормозящее влияние на функции центральной нервной системы; не нарушают сознания и способны устранять бред, галлюцинации и некоторые другие проявления психозов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йромедиатор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емое нервной клеткой (нервным окончанием); осуществляет межнейронные контакты и передачу импульса с нейрона на исполнительную клетку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й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летка нервной системы, вырабатывает нервные импульсы и передает их другим клетка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кроз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nekrosi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омертв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ибель группы клеток, ткани, органа в результате повреждающего действия различных факторов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наркотические анальгети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ослабляющие или устраняющие боль; в отличие от наркотических анальгетиков не вызывают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звития психической и физической зависимости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прямые антикоагулян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Антикоагулянты непрямого действия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стероидные противовоспалитель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бладающие выраженной противовоспалительной активностью и оказывающие, кроме того, обезболивающее и жаропонижающее действие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ефротоксичность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ойство вещества вызывать нарушение функций и структуры почек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итра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едставляющие собой эфиры многоатомных спиртов и азотной кислоты; расслабляют и расширяют периферические кровеносные сосуды, уменьшая приток крови к сердцу и нагрузку на него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оотропные</w:t>
            </w:r>
            <w:proofErr w:type="spellEnd"/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 xml:space="preserve">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лучшающие мышление, память, внимание и другие функции ЦНС за счет стимуляци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етаболизма в нейронах, защищают нейроны от гипоксии.</w:t>
            </w:r>
          </w:p>
          <w:p w:rsidR="00605E64" w:rsidRPr="009F26D9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орадренал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 (катехоламин), образующееся в аксонах некоторых нейронов. Является основным медиатором симпатического отдела вегетативной и некоторых структур центральной нервной систем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F26D9">
              <w:rPr>
                <w:rFonts w:ascii="Times New Roman" w:eastAsia="Times New Roman" w:hAnsi="Times New Roman"/>
                <w:b/>
                <w:lang w:eastAsia="ru-RU"/>
              </w:rPr>
              <w:t>Нуклеотиды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nucleu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ядро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а, состоящие из азотистого основания – пуринового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ден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гуанин) или пиримидинового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цитоз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им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урацил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), углеводной части (рибоза ил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дезоксирибоз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) и 1-3 остатков фосфорной кислоты. Нуклеотиды являются составной частью нуклеиновых кислот, коферментов и других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х соединени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бмен веществ (обмен веществ и энергии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 утилизации, превращения и выделения веществ и энергии живым организмом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вуля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ыход яйцеклетки из фолликула яичник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кситоцин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таламуса; накапливается в задней доле гипофиза и при выделении в кровь стимулирует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окращение матки, а в период лактации – секрецию молок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Орган-мишен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рган, группа клеток, ткань, где преимущественно расположены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рецепторы, взаимодействующие с молекулами лекарственного вещества и где развивается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его действи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рганелл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стоянные структурные компоненты (например, эндоплазматическая сеть, аппара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ольдж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митохондрия и так далее), цитоплазмы, осуществляющие процессы внутриклеточного обмена веществ и энергии; каждая органелла выполняет определенную функцию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ртостатическая гипотенз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онижение артериального давления при резком изменении положения тела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из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оризонтального в вертикально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смо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дносторонний перенос воды через полупроницаемую мембрану (в том числе клеточную) из области более низкой концентрации в область более высоко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стеобласт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oste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сть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blast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росток, зародыш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олодая клетка костной ткани у позвоночных животных и человека, участвующая в образовании ее межклеточного вещества и превращающаяся в остеоцит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стеоцит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osteon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ость +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истологическое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cytu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клетк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релая клетка костной ткани позвоночных животных и человека, образуется из остеобласт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Отхаркивающ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блегчающие при кашле отделение и удаление из легочных путей мокроты за счет е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азжижения и повышения активности мерцательного эпителия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нд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спространение инфекционной болезни по территории всей страны или нескольких стран (смотр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также Эпидемия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ратиреоидный гормон (</w:t>
            </w: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ратгормон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 паращитовидных желез; принимает участие в регуляции обмена кальция и фосфора,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улучшая их перенос через клеточные мембраны; является антагонистом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альцитон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рентеральное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ведение в организм, минуя пищеварительный тракт: инъекционно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инфузион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ингаляцион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на кожу, слизистые оболочки и тому подобно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тогенетическ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атогеннос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ность вызывать заболевани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ллет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крытые оболочкой твердые частицы шарообразной формы, содержащие одно или несколько активных действующих веществ с добавлением или без добавления вспомогательных веществ, имеющие размеры от 2 до 5 мм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п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вырабатываемый в желудке и участвующий в процессе переваривания белк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ринатальный период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ериод с 28-й недели внутриутробного развития плода до 7 суток жизни новорожденного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риод полувыведен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ремя, в течение которого концентрация лекарственного вещества в плазме крови снижаетс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 50% от максимального уровня; этот показатель определяет интервал между приемами лекарств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Перистальти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олнообразные сокращения, распространяющиеся вдоль полого органа (пищевод, желудок, кишечник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и другие) и перемещающие его содержимое в направлении от “входа” к “выходу”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ероральное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ведение лекарственных средств в организм через рот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иноци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хват клеткой из внеклеточной среды макромолекулярных соединений и вовлечение их в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нутриклеточные процессы обмен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зма кров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ая часть крови, остающаяся после удаления ее форменных элемент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зм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, превращающий фибрин в растворимые продукты; разрушает сгустки крови (тромб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зминоге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елок крови (глобулин), превращающийся в плазмин под действием факторов (активаторов плазмина)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отивосвертывающе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стемы кров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лацента (детское место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собый орган, образующийся в матке во время беременности, через который осуществляется питание и дыхание плода, выведение продуктов обмена.</w:t>
            </w:r>
            <w:proofErr w:type="gramEnd"/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бочные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ополнительные, как правило, нежелательные эффекты лекарственных средств, не являющиеся целью лекарственной терапи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ддерживающ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джелудочная желе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елеза, вырабатывающая панкреатический сок, необходимый для переваривания пищи (выделяется в двенадцатиперстную кишку), и гормоны: инсулин, глюкагон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оматостат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выделяются в кровь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дкожная жировая клетчат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амый глубокий слой кожи, образованный рыхлой соединительной тканью, пустоты которой заполнены жировыми дольками; здесь проходят многочисленные кровеносные сосуды и нервы. Смягчает действие различных механических факторов, служит “подушкой” для внутренних органов, обеспечивает подвижность кож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ловые горм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, выделяемые половыми железами, корой надпочечников и плацентой; стимулируют формирование вторичных половых признаков и функционирование половых органов; женск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оловые гормоны – эстрогены, мужские – андрогены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рошок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вердая лекарственная форма, состоящая из одного (простой порошок) или двух и более (сложный порошок) сыпучих лекарственных веществ, имеющих вид мелких частиц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остпрандиальная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 xml:space="preserve"> гипергликем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англий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postprandial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ослеобеденны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ное содержание глюкозы в крови после приема пищ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едшественник (</w:t>
            </w: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лекарство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о, оказывающее специфический эффект после превращения в организме в активное лекарство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гесте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тероидный гормон, является основным гестагеном в организме человека, образуется в яичниках, плаценте и коре надпочечников из циркулирующего в крови холестерина; участвует в регуляции менструального цикла, обеспечивает сохранение беременности и нормальное протекание родов, служит предшественником эстрогенов, андрогенов и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кортикостероидов, влияет на обмен белков, углеводов и обладает рядом других физиологических эффект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гест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естаген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стагланд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рабатываемые в организме; некоторые простагландины используются в качестве лекарст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стацикл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тносится к простагландинам; наиболее активный внутренний ингибитор агрегации тромбоцитов; вызывает расширение сосудов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стейш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дноклеточные микроорганизмы; могут вызывать ряд заболеваний – амебиаз, лейшманиоз, малярию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ямблиоз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други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глистные (противогельминтные)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применяемые для лечения глистных инвазий человека и животных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грибков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убивающие (фунгициды) или останавливающие развитие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фунгиста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 грибов; применяю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для профилактики и лечения грибковых заболевани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опухолев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давляющие деление клеток; применяют для лечения злокачественных новообразовани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ивосудорож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рименяемые для профилактики и устранения (купирования) судорог различного происхождения (при столбняке, отравлениях, эпилепсии и так далее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ротромбин (фактор II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разующийся в печени фактор свертывающей системы крови – предшественник тромбин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сихостимуля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повышающие умственную и физическую работоспособность, уменьшают сонливость и усталость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Психотроп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оказывающие влияние на психику человека. К ним относятся антидепрессанты,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кси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нейролептики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ноотроп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редства и так далее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аспреде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проникновения лекарства из кровотока в ткани; от него во многом зависит скорость наступления, сила и продолжительность действия лекарств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генера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regeneratio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возрождение, восстановл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– восстановление организмом утраченных или поврежденных структур (органов, тканей и других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ктальное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ведение препарата в прямую кишку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н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ермент, катализирующий образовани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з его предшественника –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иотензиноге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паративная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 xml:space="preserve"> регенер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сстановление участков органов или тканей, погибших в результате какого-либо патологического процесс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флек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еакция организма на раздражение, осуществляемая при участии нервной системой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ецепто</w:t>
            </w:r>
            <w:proofErr w:type="gram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р(</w:t>
            </w:r>
            <w:proofErr w:type="gram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Анатомическое образование (чувствительное нервное окончание или специализированная клетка), преобразующее воспринимаемое раздражение в нервные импульсы. Рецепторы клеточные – компоненты клеточных мембран, которые взаимодействуют с биологически активными вещества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лекарствами и инициируют цепь биохимических реакций внутри клетк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амочувств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щущение своего физического, психического и духовно-нравственного состояния на данный момент хронологического времен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дативные (успокаивающие)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казывающие успокаивающее действие на центральную нервную систему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кре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ецифический продукт жизнедеятельности железистых клеток, выделяющийся за их пределы и выполняющий в организме определенную функцию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крет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, вырабатываемый слизистой оболочкой тонкой кишки; стимулирует внешнесекреторн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деятельность поджелудочной железы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кре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образования и выделения железистыми клетками секрета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рдечные гликоз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 растительного происхождения (наперстянка, горицвет, ландыш и другие), оказывающ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збирательно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ардиотоническ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действие; применяются для лечения сердечной недостаточност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еротон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содержится во всех тканях (особенно пищеварительного тракта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центральной нервной системы); играет роль медиатора в некоторых синапсах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мптом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symptoma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овпадение, призна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изнак патологического состояния или болезни. Различают симптомы субъективные (отражаю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щущения пациента, например боль) и объективные (получены при обследовании больного, в том числе с использованием инструментальных и лабораторных методов)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мптоматическ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Лекарственная терапия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напс (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synapsi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оедин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ласть контакта нейронов друг с другом или с клетками исполнительных органов. Синапс обеспечивает передачу нервного импульса; состоит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есинаптическо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постсинаптическо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мембран, разделенных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инаптической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щелью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наптическая</w:t>
            </w:r>
            <w:proofErr w:type="spellEnd"/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 xml:space="preserve"> щел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Пространство, разделяющее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ресинаптическую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постсинаптическую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леточные мембраны в синапсах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роп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ая лекарственная форма для внутреннего применения, представляющая собой концентрированный раствор различных сахаров, а также их смеси с лекарственными веществам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стемное действ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щее действие (в отличие от местного) лекарств на органы, системы органов или организм в целом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t>Систола сердца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от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реческог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systole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сокраще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аза сердечного цикла, состоящая из последовательных сокращений предсердий и желудочков сердца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месте с диастолой составляет цикл сердечной деятельности.</w:t>
            </w:r>
          </w:p>
          <w:p w:rsidR="00605E64" w:rsidRPr="00036D7D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036D7D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Систолическое давление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ртериальное давление в конце стадии сокращения желудочков сердца; характеризует величину сердечного выброса и сопротивление периферических сосуд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77CA5">
              <w:rPr>
                <w:rFonts w:ascii="Times New Roman" w:eastAsia="Times New Roman" w:hAnsi="Times New Roman"/>
                <w:b/>
                <w:lang w:eastAsia="ru-RU"/>
              </w:rPr>
              <w:t>Скрининг-тест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 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глийско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screaning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screan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росеивать, сортировать, отбира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медицине – диагностический тест, применяющийся для массового обследования населения с целью выявления людей с высокой вероятностью наличия у них какого-либо заболевания.</w:t>
            </w:r>
          </w:p>
          <w:p w:rsidR="00605E64" w:rsidRPr="00977CA5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977CA5">
              <w:rPr>
                <w:rFonts w:ascii="Times New Roman" w:eastAsia="Times New Roman" w:hAnsi="Times New Roman"/>
                <w:b/>
                <w:lang w:eastAsia="ru-RU"/>
              </w:rPr>
              <w:t>Снотвор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облегчающие наступление и/или обеспечивающие достаточную продолжительность сн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оматостат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 гипоталамуса, тормозящий выработку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оматотропин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оматотроп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 (соматотропный гормон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роста, продуцируемый передней долей гипофиз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пазмолит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нимающие спазм гладкой мускулатуры внутренних орган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пектр действ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эффектов, оказываемых лекарственным средством, или патологических состояний или возбудителей болезней, на которые оно может действовать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пре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Аэрозоль, обеспечивающий высвобождение содержимого упаковки с помощью воздух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ат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карственные средства, избирательно угнетающие синтез холестерина в печен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воловая клетка (клетка-предшественник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летка кроветворной ткани, способная дифференцироваться в направлении любого ростка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роветворения, а также образовывать иммунокомпетентные клетк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ероидные горм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ы, имеющие строение стероид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теро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веществ с родственным химическим строением, например, половые и гормоны коркового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ещества надпочечников, желчные кислоты, сердечные гликозиды и други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блингвально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пособ применения лекарственного средства, при котором оно помещается под язык. Используетс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для достижения быстрого и выраженного эффект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льфаниламидны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интетические антибактериальные средства, являющиеся производными сульфаниловой кислоты;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оказывают бактериостатическое действи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ппозитор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ягкая (твердая при комнатной температуре) дозированная лекарственная форма, состоящая из основы и лекарственных веществ, расплавляющаяся или растворяющаяся при температуре тела. Суппозитории предназначены для ректального и вагинального введен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Суспенз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ая лекарственная форма, представляющая собой дисперсную систему, содержащую одно или несколько твердых лекарственных веществ, суспендированных в соответствующей жидкости. Суспензии используют для внутреннего и наружного применения, а также для инъекц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аблет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Твердая дозированная лекарственная форма, получаемая прессованием порошков и гранул, содержащих одно или более лекарственных веществ с добавлением или без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вспомогательных веществ. Таблетки могут быть без оболочек, покрытые разными оболочками, с модифицированным высвобождением, шипучие, для использования в полости рта и так дале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Тахикардия (от 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греческогоtachys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proofErr w:type="gram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быстрый</w:t>
            </w:r>
            <w:proofErr w:type="gram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+ 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kardia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сердц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Увеличение частоты сердечных сокращений до 100-180 ударов в 1 минуту. Возникает при физическом и нервном напряжении, заболеваниях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ердечно-сосудист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стемы и других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ратогенное действие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ратогенность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войство физического, химического или биологического фактора (например, ионизирующего излучения, некоторых лекарственных средств, ядов, вирусов) вызывать нарушения развития зародыша (плода), приводящие к возникновению врожденных урод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стосте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ужской половой гормон из группы андрогенов; стимулирует развитие половых органов и вторичных мужских половых признак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етрацикл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антибиотиков, структурной основой которых являются 4 конденсированных шестичленных цикла; обладают широким спектром антибактериального действ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еоидные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 xml:space="preserve"> гормо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Гормоны щитовидной железы: тироксин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рийодтирон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еотропный гормон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еотропин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гипофиза; стимулирует деятельность щитовидной железы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ирок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щитовидной железы; повышает интенсивность окислительных процессов в организме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кан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– система клеток и неклеточных структур, объединенных общей функцией, строением и (или) происхождением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окс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рабатываемые микроорганизмами, растениями и животными, способные нарушать жизнедеятельность организмов, вызывая их заболевание и/или гибель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олерантность (устойчивос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ность организма переносить воздействие определенного вещества без развития соответствующего эффект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анквилизатор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мотр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нксиолитик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анскрип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transcriptio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ереписывание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– первый этап реализации генетической информации в ядре клетки, в процессе которого происходит биосинтез молекул информационной РНК на матрице ДНК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ансляц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тин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translatio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еренос, передач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 биологии второй этап реализации генетической информации в ядре клетки, в процессе которого синтезируется белок; последовательность аминокислот белка определяется последовательность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нуклеотидов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информационн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НК, на которой идет синтез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рехфазные пероральные контрацептив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Комбинированные гормональные средства для предупреждения беременности; состоят из таблеток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трех типов (имеют разный цвет и содержат разное количество компонентов), принимаемых в раз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фазы менструального цикл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иглицерид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Жиры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Трийодтирон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ормон щитовидной железы; по строению и биологическому действию родственен тироксину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ип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 поджелудочной железы, который активируется в тонком кишечнике, участвует в переваривании белк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 плазмы крови, образующийся из протромбина, является компонентом свертывающей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истемы крови, превращающим фибриноген в фибрин; применяется в качестве кровоостанавливающего средств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окса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тромбоцитах; повышает агрегацию тромбоцитов и вызывает сужение сосуд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опласт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актор свертывания крови, содержится в тромбоцитах и других клетках организма; играет важную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роль в остановке кровотече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мбоциты (кровяные пластины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орменные элементы крови, играющие важную роль в остановке кровотечений; содержат фактор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свертывания крови, обладают способностью к адгезии (прилипание к чужеродной поверхности) и агрегации (слипание друг с другом)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Трофик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овокупность процессов клеточного питания, обеспечивающих сохранение структуры и функции тканей или орган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Углеводы (сахар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иродные органические соединения; подразделяются на моносахариды (глюкоза, фруктоза, галактоза и другие), олигосахариды (сахароза, лактоза, мальтоза и другие) и полисахариды (крахмал, целлюлоза, гликоген); присутствуют в свободном виде и в комплексах с белками и липидами во всех органах и тканях и являются одними из основных питательных веще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гоцитоз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Захват и переваривание клеткой крупных частиц – бактерий, фрагментов других клеток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гоц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Клетки иммунной системы; захватывают и переваривают микробы, фрагменты клеток и чужеродны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частицы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за колебан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Если представить равномерное движение точки по окружности, то фаза есть угол между начальным и текущим ее положениями.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Характеризует положение точки на окружности в данный момент времен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рмакодинамика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здел фармакологии, изучающий действие лекарств на организм: механизм развития, характер, силу и длительность эффектов лекарственных сред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рмакокинетика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аздел фармакологии, изучающий поведение лекарств в организме: всасывание, распределение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биотрансформация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выведени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армакология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pharmac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лекарство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log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чение, наук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ука о взаимодействии лекарственных и других биологически активных веществ с организмом человека и животных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ерменты</w:t>
            </w:r>
          </w:p>
          <w:p w:rsidR="00605E6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 белкового происхождения, являющиеся катализаторами абсолютного большинства химических реакций в организме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Фибр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ерастворимый в воде белок, образующийся из фибриногена при действии на него тромбина в процессе свертывания крови; является центром образования сгустков кров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бриноген (фактор I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елок плазмы крови, образующийся в печени; под воздействием тромбина превращается в фибрин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бриноли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редства, способствующие растворению фибринового сгустк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зиологическая регенер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осстановление тканей, отмирающих в процессе нормальной жизнедеятельности человек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льтра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прохождения жидкости через мембраны под действием гидростатического давлен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ито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чение, основанное на применении лекарственных расте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орменные элементы кров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Общее название клеток крови (эритроцитов, лейкоцитов и тромбоцитов)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осфолипид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жные липиды, в молекулах которых содержится остаток фосфорной кислоты. Фосфолипиды являются одним из основных компонентов клеточных мембран, входят в состав липопротеинов кров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отосенсибилизация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овышение чувствительности организма к действию ультрафиолетового (в том числе солнечного) излучения, выражающееся обычно воспалением подвергшихся воздействию участков кожи и слизистых оболочек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Фторхиноло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синтетических антибактериальных средств, обладающих широким спектром действ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имиотерапевтические средств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Избирательно действующие лекарственные средства, используемые для подавления жизнедеятельности микроорганизмов или клеток опухоле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имио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Лечение инфекционных и опухолевых заболеваний с помощью химиотерапевтических средст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имотрипс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Фермент поджелудочной железы, участвующий в переваривании белков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естерин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естерол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ое вещество, содержащееся во всех тканях (особенно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нервно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, жировой 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печеночной); является предшественником кортикостероидов, половых гормонов, желчных кислот, витамина D; нарушение обмена холестерина приводит к отложению его на стенках сосудов и является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ведущим фактором развития атеросклероза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литики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 (</w:t>
            </w: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блокаторы</w:t>
            </w:r>
            <w:proofErr w:type="spellEnd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, антихолинергические средств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препятствующие взаимодействию ацетилхолина с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холинорецептора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либо нарушающие процессы его образования, резервирования или выделения из нервных оконча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миме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Средства, возбуждающие или способствующие возбуждению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холинорецеп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олинорецептор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Рецепторы клеточной мембраны, избирательно взаимодействующие с ацетилхолином, преобразуя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lastRenderedPageBreak/>
              <w:t>энергию взаимодействия в нервные импульсы, мышечные сокращения и другие эффекты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ромати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ещество клеточного ядра, в состав которого входит ДНК, РНК (небольшое количество) и белки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(в основном, гистоны); хорошо окрашивается основными красителями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Хромосом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е элементы клеточного ядра, состоящие из ДНК (содержат гены) и белков – гистонов (регулируют активность генов)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ефалоспор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Группа полусинтетических антибиотиков, содержащих в структуре бета-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лактамно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кольцо: обладают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широким спектром антибактериального действия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итоки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ые вещества, вырабатываемые иммунной системой человека, которые осуществляют взаимодействие и координацию действий отдельных ее элементов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Цитология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kytos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вместилище, клетка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logo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чение, наука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ука о строении, химическом составе, развитии и функциях животных и растительных клеток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итоплаз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се содержимое клетки за исключением ядра; состоит из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иалоплазмы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распределенных в ней органелл и включений.</w:t>
            </w:r>
          </w:p>
          <w:p w:rsidR="00605E64" w:rsidRPr="007951B4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7951B4">
              <w:rPr>
                <w:rFonts w:ascii="Times New Roman" w:eastAsia="Times New Roman" w:hAnsi="Times New Roman"/>
                <w:b/>
                <w:lang w:eastAsia="ru-RU"/>
              </w:rPr>
              <w:t>Цитостатики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Противоопухолевые средства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Частота колебан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Число колебаний, совершаемых в единицу времени, обычно измеряется в герцах (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Гц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). 1 Гц соответствует одному колебанию в секунду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Щитовидная (</w:t>
            </w: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тиреоидная</w:t>
            </w:r>
            <w:proofErr w:type="spellEnd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) желез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елеза внутренней секреции; вырабатывает и выделяет в кровь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тиреоидны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гормоны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кальцитонин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зоци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выведения из клетки конечных продуктов внутриклеточного обмена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скрец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Выведение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страк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Концентрированное извлечение из лекарственного растительного сырья, представляющее собой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одвижную (жидкий экстракт), вязкую (густой экстракт) жидкость или сухую массу (сухой экстракт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кстрапирамид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истема ядер головного мозга и двигательных проводящих путей, осуществляющая непроизвольную, автоматическую регуляцию и координацию сложных двигательных актов, регуляцию мышечного тонуса, поддержание позы, организацию двигательных проявлений эмоций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лектрол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идкие или твердые вещества, в которых присутствуют в заметной концентрац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ии ио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ны, обусловливающие прохождение по ним электрического тока (ионную проводимость); в узком смысле – вещества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аспадающиеся в растворе на ионы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ликсир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идкая лекарственная форма, представляющая собой прозрачную смесь </w:t>
            </w:r>
            <w:proofErr w:type="spellStart"/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пирт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-водных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звлечений из лекарственного растительного сырья с добавлением лекарственных веществ, сахаров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ароматизаторов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931">
              <w:rPr>
                <w:rFonts w:ascii="Times New Roman" w:eastAsia="Times New Roman" w:hAnsi="Times New Roman"/>
                <w:b/>
                <w:lang w:eastAsia="ru-RU"/>
              </w:rPr>
              <w:t>Эмбриогенез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embry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тробный плод, зародыш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genesis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происхождение, развитие)</w:t>
            </w:r>
          </w:p>
          <w:p w:rsidR="00605E64" w:rsidRPr="00052931" w:rsidRDefault="00605E64" w:rsidP="00535F6C">
            <w:pPr>
              <w:pStyle w:val="a3"/>
              <w:numPr>
                <w:ilvl w:val="0"/>
                <w:numId w:val="2"/>
              </w:numPr>
              <w:ind w:left="36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52931">
              <w:rPr>
                <w:rFonts w:ascii="Times New Roman" w:eastAsia="Times New Roman" w:hAnsi="Times New Roman"/>
                <w:lang w:eastAsia="ru-RU"/>
              </w:rPr>
              <w:lastRenderedPageBreak/>
              <w:t>В биологии – развитие организма от оплодотворения до рождения. 2. В акушерстве – период  внутриутробного развития (первые 8 недель), в течение которого происходит закладка органов и тканей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мбриотоксичность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 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embryon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утробный плод, зародыш +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toxicon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яд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пособность вещества при попадании в организм матери вызывать гибель или патологические изменения зародыша (плода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мульс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Жидкая лекарственная форма, представляющая собой дисперсную систему, содержащую две или несколько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взаимонерастворимых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ли несмешивающихся жидкостей, одна из которых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мульгирован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в другой. Эмульсии используют для внутреннего и наружного применения, а также для инъекций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генны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Возникающий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>, развивающийся в организме вследствие внутренних причин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кринная система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ключает все железы и клетки, вырабатывающие гормоны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метр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изистая оболочка матки, выстилающая ее внутреннюю полость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плазматическая сеть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й компонент цитоплазмы клетки, относящийся к мембранным органеллам; участвует 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процессах внутриклеточного обмена веществ и энергии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рф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, синтезируемые в организме (главным образом в гипофизе)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родственныеэнкефалина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но имеют больший размер молекулы; взаимодействуя с опиоидны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>рецепторами центральной нервной системы, вызывают морфиноподобный эффект (обезболивание, эйфория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тел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лой клеток, выстилающих внутреннюю поверхность кровеносных и лимфатических сосудов, а также полостей сердца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доцитоз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Процесс движения веще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ств в кл</w:t>
            </w:r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етку путем оседания их на поверхности клеточной мембраны и “втягивания” внутрь клетки; включает фагоцитоз 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пиноцитоз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ергия 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(о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греческого</w:t>
            </w:r>
            <w:proofErr w:type="gramStart"/>
            <w:r w:rsidRPr="009155A4">
              <w:rPr>
                <w:rFonts w:ascii="Times New Roman" w:eastAsia="Times New Roman" w:hAnsi="Times New Roman"/>
                <w:lang w:eastAsia="ru-RU"/>
              </w:rPr>
              <w:t>energeia</w:t>
            </w:r>
            <w:proofErr w:type="spellEnd"/>
            <w:proofErr w:type="gram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– действие, деятельность)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Общая количественная мера движения и взаимодействия всех видов материи. В соответствии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различными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ормами движения материи рассматривают разные формы энергии: механическую, химическую, тепловую, гравитационную, электромагнитную, ядерную и так далее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кефалины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Биологически активные вещества, синтезируемые в организме, родственны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ндорфинам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; 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взаимодействуя с опиоидными рецепторами центральной нервной системы, вызывают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морфиноподобный эффект (обезболивание, эйфория).</w:t>
            </w:r>
          </w:p>
          <w:p w:rsidR="00605E64" w:rsidRPr="00C812E2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>Энтеральное</w:t>
            </w:r>
            <w:proofErr w:type="spellEnd"/>
            <w:r w:rsidRPr="00C812E2">
              <w:rPr>
                <w:rFonts w:ascii="Times New Roman" w:eastAsia="Times New Roman" w:hAnsi="Times New Roman"/>
                <w:b/>
                <w:lang w:eastAsia="ru-RU"/>
              </w:rPr>
              <w:t xml:space="preserve"> введение лекарств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Введение в организм лекарственных средств через желудочно-кишечный тракт: перорально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сублингвально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ректально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нтро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Мера внутренней неупорядоченности системы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пидем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Распространение инфекционной болезни, значительно превышающее уровень заболеваемости, обычно регистрируемый в данной местности (смотри также Пандемия)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пидермис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Наружный слой кожи, представляющий собой многослойный эпителий, обращенный к внешней среде прочным роговым слоем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Эпителий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Ткань, покрывающая поверхность организма (например, кожу), выстилающая все его полости, в том числе слизистые оболочки пищеварительного тракта, мочевыводящих, половых, воздухоносных путей, а также образующая большинство желез организма. Выполняет защитную, секреторную и некоторые другие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функции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ритропоэтин</w:t>
            </w:r>
            <w:proofErr w:type="spellEnd"/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Биологически активное вещество, образующееся в организме; является стимулятором кроветворения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ритропоэза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)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ритроцит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Форменные элементы крови, красные кровяные тельца, содержащие гемоглобин; участвуют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вгазообмене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>, в регуляции кислотно-щелочного равновесия и в ряде ферментативных обменных процессов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строгены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нские половые гормоны (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страдиол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proofErr w:type="spellStart"/>
            <w:r w:rsidRPr="009155A4">
              <w:rPr>
                <w:rFonts w:ascii="Times New Roman" w:eastAsia="Times New Roman" w:hAnsi="Times New Roman"/>
                <w:lang w:eastAsia="ru-RU"/>
              </w:rPr>
              <w:t>эстриол</w:t>
            </w:r>
            <w:proofErr w:type="spellEnd"/>
            <w:r w:rsidRPr="009155A4">
              <w:rPr>
                <w:rFonts w:ascii="Times New Roman" w:eastAsia="Times New Roman" w:hAnsi="Times New Roman"/>
                <w:lang w:eastAsia="ru-RU"/>
              </w:rPr>
              <w:t xml:space="preserve"> и другие); участвуют в развитии и функционировании женских половых органов, в развитии вторичных половых признаков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строн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Женский половой гормон из группы эстрогенов; стимулирует развитие половых органов и вторичных женских половых признаков, участвует в регуляции менструального цикла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Этиотропная терапия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мотри Лекарственная терапия.</w:t>
            </w:r>
          </w:p>
          <w:p w:rsidR="00605E64" w:rsidRPr="00593A77" w:rsidRDefault="00605E64" w:rsidP="00535F6C">
            <w:pPr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593A77">
              <w:rPr>
                <w:rFonts w:ascii="Times New Roman" w:eastAsia="Times New Roman" w:hAnsi="Times New Roman"/>
                <w:b/>
                <w:lang w:eastAsia="ru-RU"/>
              </w:rPr>
              <w:t>Ядро</w:t>
            </w:r>
          </w:p>
          <w:p w:rsidR="00605E64" w:rsidRPr="009155A4" w:rsidRDefault="00605E64" w:rsidP="00535F6C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155A4">
              <w:rPr>
                <w:rFonts w:ascii="Times New Roman" w:eastAsia="Times New Roman" w:hAnsi="Times New Roman"/>
                <w:lang w:eastAsia="ru-RU"/>
              </w:rPr>
              <w:t>Структурный элемент клетки, содержащий гены и обеспечивающий хранение, восстановление и воспроизведение генетического материала, а также его равномерное распределение по дочерним клеткам в процессе деления.</w:t>
            </w:r>
          </w:p>
        </w:tc>
      </w:tr>
    </w:tbl>
    <w:p w:rsidR="00605E64" w:rsidRPr="009155A4" w:rsidRDefault="00605E64" w:rsidP="00605E64">
      <w:pPr>
        <w:jc w:val="both"/>
        <w:rPr>
          <w:rFonts w:ascii="Times New Roman" w:hAnsi="Times New Roman"/>
        </w:rPr>
      </w:pPr>
    </w:p>
    <w:p w:rsidR="00D13491" w:rsidRDefault="00D13491" w:rsidP="001C073B">
      <w:pPr>
        <w:jc w:val="center"/>
        <w:rPr>
          <w:rFonts w:ascii="Times New Roman" w:eastAsia="Times New Roman" w:hAnsi="Times New Roman"/>
          <w:b/>
          <w:lang w:eastAsia="ru-RU"/>
        </w:rPr>
      </w:pPr>
    </w:p>
    <w:sectPr w:rsidR="00D13491" w:rsidSect="00B709F6">
      <w:headerReference w:type="default" r:id="rId9"/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997" w:rsidRDefault="00315997" w:rsidP="00594891">
      <w:r>
        <w:separator/>
      </w:r>
    </w:p>
  </w:endnote>
  <w:endnote w:type="continuationSeparator" w:id="0">
    <w:p w:rsidR="00315997" w:rsidRDefault="00315997" w:rsidP="0059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997" w:rsidRDefault="00315997" w:rsidP="00594891">
      <w:r>
        <w:separator/>
      </w:r>
    </w:p>
  </w:footnote>
  <w:footnote w:type="continuationSeparator" w:id="0">
    <w:p w:rsidR="00315997" w:rsidRDefault="00315997" w:rsidP="00594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5272271"/>
      <w:docPartObj>
        <w:docPartGallery w:val="Page Numbers (Top of Page)"/>
        <w:docPartUnique/>
      </w:docPartObj>
    </w:sdtPr>
    <w:sdtEndPr/>
    <w:sdtContent>
      <w:p w:rsidR="00535F6C" w:rsidRDefault="00535F6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F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35F6C" w:rsidRDefault="00535F6C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406"/>
    <w:multiLevelType w:val="hybridMultilevel"/>
    <w:tmpl w:val="6178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46C9B"/>
    <w:multiLevelType w:val="hybridMultilevel"/>
    <w:tmpl w:val="A9E8A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734C"/>
    <w:rsid w:val="00036D7D"/>
    <w:rsid w:val="00141FA7"/>
    <w:rsid w:val="001C073B"/>
    <w:rsid w:val="001D2112"/>
    <w:rsid w:val="001F2B2A"/>
    <w:rsid w:val="00222FBF"/>
    <w:rsid w:val="00285B78"/>
    <w:rsid w:val="002B1A13"/>
    <w:rsid w:val="00315997"/>
    <w:rsid w:val="003E4938"/>
    <w:rsid w:val="003F6772"/>
    <w:rsid w:val="004D734C"/>
    <w:rsid w:val="00535F6C"/>
    <w:rsid w:val="00593A77"/>
    <w:rsid w:val="00594891"/>
    <w:rsid w:val="005D3F1A"/>
    <w:rsid w:val="00605E64"/>
    <w:rsid w:val="006B72D4"/>
    <w:rsid w:val="007951B4"/>
    <w:rsid w:val="00805F67"/>
    <w:rsid w:val="00830E82"/>
    <w:rsid w:val="00852080"/>
    <w:rsid w:val="009155A4"/>
    <w:rsid w:val="00977CA5"/>
    <w:rsid w:val="0099364F"/>
    <w:rsid w:val="009D29A0"/>
    <w:rsid w:val="009F26D9"/>
    <w:rsid w:val="00A7178F"/>
    <w:rsid w:val="00A80061"/>
    <w:rsid w:val="00B059DD"/>
    <w:rsid w:val="00B709F6"/>
    <w:rsid w:val="00C812E2"/>
    <w:rsid w:val="00D021B4"/>
    <w:rsid w:val="00D13491"/>
    <w:rsid w:val="00D228F8"/>
    <w:rsid w:val="00E51AD1"/>
    <w:rsid w:val="00EA643D"/>
    <w:rsid w:val="00EE1A27"/>
    <w:rsid w:val="00FC2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0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09F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7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0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0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0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0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09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70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70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709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709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709F6"/>
    <w:rPr>
      <w:b/>
      <w:bCs/>
    </w:rPr>
  </w:style>
  <w:style w:type="character" w:styleId="a9">
    <w:name w:val="Emphasis"/>
    <w:basedOn w:val="a0"/>
    <w:uiPriority w:val="20"/>
    <w:qFormat/>
    <w:rsid w:val="00B709F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709F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709F6"/>
    <w:rPr>
      <w:i/>
    </w:rPr>
  </w:style>
  <w:style w:type="character" w:customStyle="1" w:styleId="22">
    <w:name w:val="Цитата 2 Знак"/>
    <w:basedOn w:val="a0"/>
    <w:link w:val="21"/>
    <w:uiPriority w:val="29"/>
    <w:rsid w:val="00B70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709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709F6"/>
    <w:rPr>
      <w:b/>
      <w:i/>
      <w:sz w:val="24"/>
    </w:rPr>
  </w:style>
  <w:style w:type="character" w:styleId="ad">
    <w:name w:val="Subtle Emphasis"/>
    <w:uiPriority w:val="19"/>
    <w:qFormat/>
    <w:rsid w:val="00B70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70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70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70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70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709F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9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91"/>
    <w:rPr>
      <w:sz w:val="24"/>
      <w:szCs w:val="24"/>
    </w:rPr>
  </w:style>
  <w:style w:type="paragraph" w:customStyle="1" w:styleId="Style1">
    <w:name w:val="Style1"/>
    <w:basedOn w:val="a"/>
    <w:uiPriority w:val="99"/>
    <w:rsid w:val="00D13491"/>
    <w:pPr>
      <w:widowControl w:val="0"/>
      <w:autoSpaceDE w:val="0"/>
      <w:autoSpaceDN w:val="0"/>
      <w:adjustRightInd w:val="0"/>
      <w:spacing w:line="418" w:lineRule="exact"/>
      <w:jc w:val="center"/>
    </w:pPr>
    <w:rPr>
      <w:rFonts w:ascii="Times New Roman" w:eastAsia="Times New Roman" w:hAnsi="Times New Roman"/>
      <w:lang w:eastAsia="ru-RU"/>
    </w:rPr>
  </w:style>
  <w:style w:type="paragraph" w:customStyle="1" w:styleId="Style3">
    <w:name w:val="Style3"/>
    <w:basedOn w:val="a"/>
    <w:uiPriority w:val="99"/>
    <w:rsid w:val="00D13491"/>
    <w:pPr>
      <w:widowControl w:val="0"/>
      <w:autoSpaceDE w:val="0"/>
      <w:autoSpaceDN w:val="0"/>
      <w:adjustRightInd w:val="0"/>
      <w:spacing w:line="485" w:lineRule="exact"/>
      <w:ind w:firstLine="701"/>
      <w:jc w:val="both"/>
    </w:pPr>
    <w:rPr>
      <w:rFonts w:ascii="Times New Roman" w:eastAsia="Times New Roman" w:hAnsi="Times New Roman"/>
      <w:lang w:eastAsia="ru-RU"/>
    </w:rPr>
  </w:style>
  <w:style w:type="paragraph" w:customStyle="1" w:styleId="Style5">
    <w:name w:val="Style5"/>
    <w:basedOn w:val="a"/>
    <w:uiPriority w:val="99"/>
    <w:rsid w:val="00D13491"/>
    <w:pPr>
      <w:widowControl w:val="0"/>
      <w:autoSpaceDE w:val="0"/>
      <w:autoSpaceDN w:val="0"/>
      <w:adjustRightInd w:val="0"/>
      <w:spacing w:line="484" w:lineRule="exact"/>
      <w:ind w:firstLine="2054"/>
    </w:pPr>
    <w:rPr>
      <w:rFonts w:ascii="Times New Roman" w:eastAsia="Times New Roman" w:hAnsi="Times New Roman"/>
      <w:lang w:eastAsia="ru-RU"/>
    </w:rPr>
  </w:style>
  <w:style w:type="paragraph" w:customStyle="1" w:styleId="Style7">
    <w:name w:val="Style7"/>
    <w:basedOn w:val="a"/>
    <w:uiPriority w:val="99"/>
    <w:rsid w:val="00D13491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45">
    <w:name w:val="Font Style45"/>
    <w:uiPriority w:val="99"/>
    <w:rsid w:val="00D1349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uiPriority w:val="99"/>
    <w:rsid w:val="00D1349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50">
    <w:name w:val="Font Style50"/>
    <w:uiPriority w:val="99"/>
    <w:rsid w:val="00D13491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9F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09F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09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709F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9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09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09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09F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09F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09F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709F6"/>
    <w:rPr>
      <w:rFonts w:asciiTheme="majorHAnsi" w:eastAsiaTheme="majorEastAsia" w:hAnsiTheme="majorHAns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709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09F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709F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709F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709F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709F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B709F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709F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B709F6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B709F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B709F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709F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B709F6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B709F6"/>
    <w:rPr>
      <w:b/>
      <w:bCs/>
    </w:rPr>
  </w:style>
  <w:style w:type="character" w:styleId="a9">
    <w:name w:val="Emphasis"/>
    <w:basedOn w:val="a0"/>
    <w:uiPriority w:val="20"/>
    <w:qFormat/>
    <w:rsid w:val="00B709F6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B709F6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B709F6"/>
    <w:rPr>
      <w:i/>
    </w:rPr>
  </w:style>
  <w:style w:type="character" w:customStyle="1" w:styleId="22">
    <w:name w:val="Цитата 2 Знак"/>
    <w:basedOn w:val="a0"/>
    <w:link w:val="21"/>
    <w:uiPriority w:val="29"/>
    <w:rsid w:val="00B709F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B709F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B709F6"/>
    <w:rPr>
      <w:b/>
      <w:i/>
      <w:sz w:val="24"/>
    </w:rPr>
  </w:style>
  <w:style w:type="character" w:styleId="ad">
    <w:name w:val="Subtle Emphasis"/>
    <w:uiPriority w:val="19"/>
    <w:qFormat/>
    <w:rsid w:val="00B709F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B709F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B709F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B709F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B709F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B709F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94891"/>
    <w:rPr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59489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94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0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5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6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3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0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9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4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2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5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2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8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8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9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0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3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6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3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7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4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6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1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5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5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6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6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6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9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8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8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5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7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2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7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6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8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3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7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6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4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6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9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0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2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5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65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2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59E4D-3DE3-4D2C-B027-FE07D278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9</Pages>
  <Words>10559</Words>
  <Characters>60188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гомед -</cp:lastModifiedBy>
  <cp:revision>22</cp:revision>
  <cp:lastPrinted>2014-12-20T08:41:00Z</cp:lastPrinted>
  <dcterms:created xsi:type="dcterms:W3CDTF">2014-12-17T06:32:00Z</dcterms:created>
  <dcterms:modified xsi:type="dcterms:W3CDTF">2016-12-02T15:13:00Z</dcterms:modified>
</cp:coreProperties>
</file>